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7D" w:rsidRPr="00C4318B" w:rsidRDefault="00CD3D7D" w:rsidP="00CD3D7D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</w:t>
      </w:r>
      <w:r>
        <w:rPr>
          <w:rFonts w:ascii="GHEA Grapalat" w:hAnsi="GHEA Grapalat"/>
          <w:sz w:val="20"/>
          <w:szCs w:val="20"/>
          <w:lang w:val="hy-AM"/>
        </w:rPr>
        <w:t xml:space="preserve"> 15</w:t>
      </w:r>
    </w:p>
    <w:p w:rsidR="00CD3D7D" w:rsidRPr="00C4318B" w:rsidRDefault="00CD3D7D" w:rsidP="00CD3D7D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CD3D7D" w:rsidRPr="00C4318B" w:rsidRDefault="00CD3D7D" w:rsidP="00CD3D7D">
      <w:pPr>
        <w:spacing w:after="0" w:line="240" w:lineRule="auto"/>
        <w:ind w:firstLine="540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 xml:space="preserve">   </w:t>
      </w:r>
      <w:r w:rsidR="00074A94" w:rsidRPr="00074A94">
        <w:rPr>
          <w:rFonts w:ascii="GHEA Grapalat" w:hAnsi="GHEA Grapalat"/>
          <w:sz w:val="20"/>
          <w:szCs w:val="20"/>
          <w:lang w:val="hy-AM"/>
        </w:rPr>
        <w:t xml:space="preserve">      27. դեկտեմբեր 2017թ.  N 3733 - Ա հրամանի</w:t>
      </w:r>
      <w:bookmarkStart w:id="0" w:name="_GoBack"/>
      <w:bookmarkEnd w:id="0"/>
    </w:p>
    <w:p w:rsidR="00CD3D7D" w:rsidRDefault="00CD3D7D" w:rsidP="00CD3D7D">
      <w:pPr>
        <w:spacing w:after="100" w:afterAutospacing="1" w:line="20" w:lineRule="atLeast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3C1B19" w:rsidRPr="00CD3D7D" w:rsidRDefault="00CD3D7D" w:rsidP="002C3B4B">
      <w:pPr>
        <w:spacing w:after="100" w:afterAutospacing="1" w:line="20" w:lineRule="atLeast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3D7D">
        <w:rPr>
          <w:rFonts w:ascii="GHEA Grapalat" w:hAnsi="GHEA Grapalat"/>
          <w:b/>
          <w:sz w:val="24"/>
          <w:szCs w:val="24"/>
          <w:lang w:val="hy-AM"/>
        </w:rPr>
        <w:t>ՇՏԱՊ ԲՈՒԺՕԳՆՈՒԹՅԱՆ ԲԺՇԿԻ ԳՈՐԾՈՒՆԵՈՒԹՅԱՆ ԸՆԹԱՑԱԿԱՐԳԸ ՉԱՓԱՀԱՍՆԵՐԻ ՑՆՑՈՒՄՆԵՐԻ ԺԱՄԱՆԱԿ</w:t>
      </w:r>
    </w:p>
    <w:p w:rsidR="003C1B19" w:rsidRPr="00CD3D7D" w:rsidRDefault="003C1B19" w:rsidP="004123D1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B19" w:rsidRPr="00CD3D7D" w:rsidRDefault="003C1B19" w:rsidP="004123D1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D3D7D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ընթացակարգի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նպատակն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է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արդյունավետ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դարձնել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շտապբուժօգնության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D3D7D">
        <w:rPr>
          <w:rFonts w:ascii="GHEA Grapalat" w:hAnsi="GHEA Grapalat"/>
          <w:sz w:val="24"/>
          <w:szCs w:val="24"/>
          <w:lang w:val="hy-AM"/>
        </w:rPr>
        <w:t>ՇԲՕ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CD3D7D">
        <w:rPr>
          <w:rFonts w:ascii="GHEA Grapalat" w:hAnsi="GHEA Grapalat"/>
          <w:sz w:val="24"/>
          <w:szCs w:val="24"/>
          <w:lang w:val="hy-AM"/>
        </w:rPr>
        <w:t>անձնակազմի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3D7D">
        <w:rPr>
          <w:rFonts w:ascii="GHEA Grapalat" w:hAnsi="GHEA Grapalat"/>
          <w:sz w:val="24"/>
          <w:szCs w:val="24"/>
          <w:lang w:val="hy-AM"/>
        </w:rPr>
        <w:t>աշխատանքը չափահասների ցնցումների ժամանակ</w:t>
      </w:r>
      <w:r w:rsidRPr="00F74FF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CD3D7D">
        <w:rPr>
          <w:rFonts w:ascii="GHEA Grapalat" w:hAnsi="GHEA Grapalat" w:cs="Sylfaen"/>
          <w:sz w:val="24"/>
          <w:szCs w:val="24"/>
          <w:lang w:val="hy-AM"/>
        </w:rPr>
        <w:t>Ընթացակարգը կազմված է ԱՄՆ Հյուսիսային Կարոլինայի ՇԲՕ 2012թ ուղեցույցների հիման վրա:</w:t>
      </w:r>
    </w:p>
    <w:p w:rsidR="00F74FFB" w:rsidRPr="00CD3D7D" w:rsidRDefault="00F74FFB" w:rsidP="004123D1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D3D7D">
        <w:rPr>
          <w:rFonts w:ascii="GHEA Grapalat" w:hAnsi="GHEA Grapalat" w:cs="Sylfaen"/>
          <w:sz w:val="24"/>
          <w:szCs w:val="24"/>
          <w:lang w:val="hy-AM"/>
        </w:rPr>
        <w:t xml:space="preserve">Չափահասների մոտ ցնցումները հարող են հանդիպել մի շարք հիվանդությունների, հիվանդագին վիճակների, վնասվածքների դեպքում: </w:t>
      </w:r>
      <w:r w:rsidRPr="00CD3D7D">
        <w:rPr>
          <w:rFonts w:ascii="GHEA Grapalat" w:hAnsi="GHEA Grapalat"/>
          <w:sz w:val="24"/>
          <w:szCs w:val="24"/>
          <w:lang w:val="hy-AM"/>
        </w:rPr>
        <w:t>ՇԲՕ բժիշկը նման դեպքերում պետք է հետևի գործունեության ընթացակարգի ստորև ներկայացվող քայլերին.</w:t>
      </w:r>
    </w:p>
    <w:p w:rsidR="000C188A" w:rsidRPr="008C5079" w:rsidRDefault="000C188A" w:rsidP="00EF36E1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GHEA Grapalat" w:hAnsi="GHEA Grapalat" w:cs="Sylfaen"/>
          <w:b/>
          <w:sz w:val="24"/>
          <w:szCs w:val="24"/>
        </w:rPr>
      </w:pPr>
      <w:r w:rsidRPr="008C5079">
        <w:rPr>
          <w:rFonts w:ascii="GHEA Grapalat" w:hAnsi="GHEA Grapalat" w:cs="Sylfaen"/>
          <w:b/>
          <w:sz w:val="24"/>
          <w:szCs w:val="24"/>
        </w:rPr>
        <w:t>Տեղանք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8C5079">
        <w:rPr>
          <w:rFonts w:ascii="GHEA Grapalat" w:hAnsi="GHEA Grapalat" w:cs="Sylfaen"/>
          <w:b/>
          <w:sz w:val="24"/>
          <w:szCs w:val="24"/>
        </w:rPr>
        <w:t>գնահատում</w:t>
      </w:r>
    </w:p>
    <w:p w:rsidR="000C188A" w:rsidRPr="000C32B8" w:rsidRDefault="000C188A" w:rsidP="00C65EC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ահատել տեղանքի անվտանգությունը</w:t>
      </w:r>
    </w:p>
    <w:p w:rsidR="000C188A" w:rsidRPr="005E14BB" w:rsidRDefault="000C188A" w:rsidP="00C65EC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Զննել տեղանքը տվյալ վատթարացման հետ հնարավոր կապ ունեցող իրերի առումով՝ դեղորայք, ներարկիչներ և այլ:</w:t>
      </w:r>
    </w:p>
    <w:p w:rsidR="000C188A" w:rsidRPr="00DE281E" w:rsidRDefault="000C188A" w:rsidP="00C65EC0">
      <w:pPr>
        <w:pStyle w:val="ListParagraph"/>
        <w:numPr>
          <w:ilvl w:val="0"/>
          <w:numId w:val="13"/>
        </w:numPr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DE281E">
        <w:rPr>
          <w:rFonts w:ascii="GHEA Grapalat" w:hAnsi="GHEA Grapalat" w:cs="Sylfaen"/>
          <w:b/>
          <w:sz w:val="24"/>
          <w:szCs w:val="24"/>
        </w:rPr>
        <w:t>Տուժածի</w:t>
      </w:r>
      <w:r w:rsidRPr="003B1D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b/>
          <w:sz w:val="24"/>
          <w:szCs w:val="24"/>
          <w:lang w:val="fr-FR"/>
        </w:rPr>
        <w:t xml:space="preserve">վիճակի </w:t>
      </w:r>
      <w:r w:rsidRPr="00DE281E">
        <w:rPr>
          <w:rFonts w:ascii="GHEA Grapalat" w:hAnsi="GHEA Grapalat" w:cs="Sylfaen"/>
          <w:b/>
          <w:sz w:val="24"/>
          <w:szCs w:val="24"/>
        </w:rPr>
        <w:t>գնահատում</w:t>
      </w:r>
      <w:r w:rsidRPr="003B1D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b/>
          <w:sz w:val="24"/>
          <w:szCs w:val="24"/>
        </w:rPr>
        <w:t>և</w:t>
      </w:r>
      <w:r w:rsidRPr="003B1D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b/>
          <w:sz w:val="24"/>
          <w:szCs w:val="24"/>
        </w:rPr>
        <w:t>հիվանդության</w:t>
      </w:r>
      <w:r w:rsidRPr="003B1D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b/>
          <w:sz w:val="24"/>
          <w:szCs w:val="24"/>
        </w:rPr>
        <w:t>պատմության</w:t>
      </w:r>
      <w:r w:rsidRPr="003B1D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b/>
          <w:sz w:val="24"/>
          <w:szCs w:val="24"/>
        </w:rPr>
        <w:t>հավաքագրում</w:t>
      </w:r>
    </w:p>
    <w:p w:rsidR="000C188A" w:rsidRPr="00DE281E" w:rsidRDefault="000C188A" w:rsidP="00C65EC0">
      <w:pPr>
        <w:pStyle w:val="ListParagraph"/>
        <w:numPr>
          <w:ilvl w:val="1"/>
          <w:numId w:val="13"/>
        </w:numPr>
        <w:ind w:left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E281E">
        <w:rPr>
          <w:rFonts w:ascii="GHEA Grapalat" w:hAnsi="GHEA Grapalat" w:cs="Sylfaen"/>
          <w:sz w:val="24"/>
          <w:szCs w:val="24"/>
        </w:rPr>
        <w:t>Զննել</w:t>
      </w:r>
      <w:r w:rsidRPr="00DE281E">
        <w:rPr>
          <w:rFonts w:ascii="GHEA Grapalat" w:hAnsi="GHEA Grapalat" w:cs="Sylfaen"/>
          <w:sz w:val="24"/>
          <w:szCs w:val="24"/>
          <w:lang w:val="fr-FR"/>
        </w:rPr>
        <w:t>/</w:t>
      </w:r>
      <w:r w:rsidRPr="00DE281E">
        <w:rPr>
          <w:rFonts w:ascii="GHEA Grapalat" w:hAnsi="GHEA Grapalat" w:cs="Sylfaen"/>
          <w:sz w:val="24"/>
          <w:szCs w:val="24"/>
        </w:rPr>
        <w:t>ուշադրություն</w:t>
      </w:r>
      <w:r w:rsidRPr="0056182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sz w:val="24"/>
          <w:szCs w:val="24"/>
        </w:rPr>
        <w:t>դարձնել</w:t>
      </w:r>
      <w:r w:rsidRPr="00B56F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sz w:val="24"/>
          <w:szCs w:val="24"/>
        </w:rPr>
        <w:t>հետևյալ</w:t>
      </w:r>
      <w:r w:rsidRPr="00B56F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sz w:val="24"/>
          <w:szCs w:val="24"/>
        </w:rPr>
        <w:t>նշանների</w:t>
      </w:r>
      <w:r w:rsidRPr="00B56F9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E281E">
        <w:rPr>
          <w:rFonts w:ascii="GHEA Grapalat" w:hAnsi="GHEA Grapalat" w:cs="Sylfaen"/>
          <w:sz w:val="24"/>
          <w:szCs w:val="24"/>
        </w:rPr>
        <w:t>վրա՝</w:t>
      </w:r>
    </w:p>
    <w:p w:rsidR="000C188A" w:rsidRPr="000C188A" w:rsidRDefault="000C188A" w:rsidP="00EF36E1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Գիտակցության խանգարումներ, կորուստ</w:t>
      </w:r>
    </w:p>
    <w:p w:rsidR="000C188A" w:rsidRPr="000C188A" w:rsidRDefault="000C188A" w:rsidP="00EF36E1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Քնկոտություն</w:t>
      </w:r>
    </w:p>
    <w:p w:rsidR="000C188A" w:rsidRPr="000C188A" w:rsidRDefault="000C188A" w:rsidP="00EF36E1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Գրգռվածություն</w:t>
      </w:r>
    </w:p>
    <w:p w:rsidR="000C188A" w:rsidRPr="000C188A" w:rsidRDefault="000C188A" w:rsidP="00EF36E1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Ցնցումներ</w:t>
      </w:r>
    </w:p>
    <w:p w:rsidR="000C188A" w:rsidRPr="000C188A" w:rsidRDefault="00A23A86" w:rsidP="00EF36E1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Վնասվածք</w:t>
      </w:r>
    </w:p>
    <w:p w:rsidR="000C188A" w:rsidRDefault="000C188A" w:rsidP="00C65EC0">
      <w:pPr>
        <w:pStyle w:val="ListParagraph"/>
        <w:numPr>
          <w:ilvl w:val="1"/>
          <w:numId w:val="13"/>
        </w:numPr>
        <w:ind w:left="42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ավաքագրել հիվանդության հակիրճ պատմություն</w:t>
      </w:r>
    </w:p>
    <w:p w:rsidR="000C188A" w:rsidRP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 xml:space="preserve">Նախկինում </w:t>
      </w:r>
      <w:r>
        <w:rPr>
          <w:rFonts w:ascii="GHEA Grapalat" w:hAnsi="GHEA Grapalat"/>
          <w:sz w:val="24"/>
          <w:szCs w:val="24"/>
        </w:rPr>
        <w:t>ունեցած</w:t>
      </w:r>
      <w:r w:rsidRPr="000C188A">
        <w:rPr>
          <w:rFonts w:ascii="GHEA Grapalat" w:hAnsi="GHEA Grapalat"/>
          <w:sz w:val="24"/>
          <w:szCs w:val="24"/>
        </w:rPr>
        <w:t xml:space="preserve"> ցնցումներ</w:t>
      </w:r>
    </w:p>
    <w:p w:rsidR="000C188A" w:rsidRP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Դեղորայք</w:t>
      </w:r>
    </w:p>
    <w:p w:rsidR="000C188A" w:rsidRP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 xml:space="preserve">Տարած </w:t>
      </w:r>
      <w:r>
        <w:rPr>
          <w:rFonts w:ascii="GHEA Grapalat" w:hAnsi="GHEA Grapalat"/>
          <w:sz w:val="24"/>
          <w:szCs w:val="24"/>
        </w:rPr>
        <w:t>վնասվածք</w:t>
      </w:r>
    </w:p>
    <w:p w:rsidR="000C188A" w:rsidRP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Հղիություն</w:t>
      </w:r>
    </w:p>
    <w:p w:rsidR="000C188A" w:rsidRP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Ցնցման տևողություն, սկիզբը, քանակը</w:t>
      </w:r>
    </w:p>
    <w:p w:rsidR="000C188A" w:rsidRP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Տենդ</w:t>
      </w:r>
    </w:p>
    <w:p w:rsidR="000C188A" w:rsidRDefault="000C188A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Ալկոհոլի չարաշահում</w:t>
      </w:r>
    </w:p>
    <w:p w:rsidR="00F9733C" w:rsidRPr="000C188A" w:rsidRDefault="00F9733C" w:rsidP="00EF36E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լերգիաներ</w:t>
      </w:r>
    </w:p>
    <w:p w:rsidR="000C188A" w:rsidRPr="00C65EC0" w:rsidRDefault="000C188A" w:rsidP="00C65EC0">
      <w:pPr>
        <w:pStyle w:val="ListParagraph"/>
        <w:numPr>
          <w:ilvl w:val="1"/>
          <w:numId w:val="13"/>
        </w:numPr>
        <w:ind w:left="426" w:hanging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65EC0">
        <w:rPr>
          <w:rFonts w:ascii="GHEA Grapalat" w:hAnsi="GHEA Grapalat" w:cs="Sylfaen"/>
          <w:sz w:val="24"/>
          <w:szCs w:val="24"/>
          <w:lang w:val="fr-FR"/>
        </w:rPr>
        <w:lastRenderedPageBreak/>
        <w:t>Հավաքագրելով պացիենտի ախտանիշները, հիվանդության պատմությունը, տարբերակիչ ախտորոշում անցկացնել ցնցումների պատճառ հանդիսացող հնարավոր հիվանդությունների միջև՝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 xml:space="preserve">ԿՆՀ (գլխի) </w:t>
      </w:r>
      <w:r w:rsidR="00A23A86">
        <w:rPr>
          <w:rFonts w:ascii="GHEA Grapalat" w:hAnsi="GHEA Grapalat"/>
          <w:sz w:val="24"/>
          <w:szCs w:val="24"/>
        </w:rPr>
        <w:t>վնասվածք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Ուռուցք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Մետաբոլիկ, լյարդային, երիկամային անբավարարություն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Հիպօքսիա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Էլեկտրոլիտային շեղումներ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Ինֆեկցիա, տենդ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Դեղորայք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Ալկոհոլի չարաշահում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Էկլամպսիա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Ինֆարկտ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Հիպոգլիկեմիա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Հիպերթերմիա</w:t>
      </w:r>
    </w:p>
    <w:p w:rsidR="000C188A" w:rsidRPr="000C188A" w:rsidRDefault="000C188A" w:rsidP="00EF36E1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GHEA Grapalat" w:hAnsi="GHEA Grapalat"/>
          <w:sz w:val="24"/>
          <w:szCs w:val="24"/>
        </w:rPr>
      </w:pPr>
      <w:r w:rsidRPr="000C188A">
        <w:rPr>
          <w:rFonts w:ascii="GHEA Grapalat" w:hAnsi="GHEA Grapalat"/>
          <w:sz w:val="24"/>
          <w:szCs w:val="24"/>
        </w:rPr>
        <w:t>Հիպոթերմիա</w:t>
      </w:r>
    </w:p>
    <w:p w:rsidR="000C188A" w:rsidRPr="005E14BB" w:rsidRDefault="000C188A" w:rsidP="000C188A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</w:p>
    <w:p w:rsidR="000C188A" w:rsidRPr="005E14BB" w:rsidRDefault="00C65EC0" w:rsidP="000C188A">
      <w:pPr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="000C188A" w:rsidRPr="005E14BB">
        <w:rPr>
          <w:rFonts w:ascii="GHEA Grapalat" w:hAnsi="GHEA Grapalat" w:cs="Sylfaen"/>
          <w:sz w:val="24"/>
          <w:szCs w:val="24"/>
          <w:lang w:val="fr-FR"/>
        </w:rPr>
        <w:t>Ճշտել երբ է սկսվել վիճակի տվյալ վատթարացումը կամ այն ժամանակը, երբ անձին վերջին անգամ տեսել են նորմալ վիճակում</w:t>
      </w:r>
    </w:p>
    <w:p w:rsidR="006F768F" w:rsidRPr="000C188A" w:rsidRDefault="001A4515" w:rsidP="00A23A86">
      <w:pPr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 xml:space="preserve">3. </w:t>
      </w:r>
      <w:r w:rsidR="000C188A" w:rsidRPr="001A4515">
        <w:rPr>
          <w:rFonts w:ascii="GHEA Grapalat" w:hAnsi="GHEA Grapalat" w:cs="Sylfaen"/>
          <w:b/>
          <w:sz w:val="24"/>
          <w:szCs w:val="24"/>
          <w:lang w:val="fr-FR"/>
        </w:rPr>
        <w:t>Բուժօգնություն տեղում և տեղափոխման ընթացքում</w:t>
      </w:r>
      <w:r w:rsidR="00074A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7pt;margin-top:23.85pt;width:153.75pt;height:30pt;z-index:251661312;mso-position-horizontal-relative:text;mso-position-vertical-relative:text">
            <v:textbox style="mso-next-textbox:#_x0000_s1030">
              <w:txbxContent>
                <w:p w:rsidR="000258A2" w:rsidRPr="00FB49D5" w:rsidRDefault="000258A2" w:rsidP="000258A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Սուր սկսվող ցնցումներ</w:t>
                  </w:r>
                </w:p>
              </w:txbxContent>
            </v:textbox>
          </v:shape>
        </w:pict>
      </w:r>
    </w:p>
    <w:p w:rsidR="006F768F" w:rsidRPr="000C188A" w:rsidRDefault="00074A94" w:rsidP="00A23A86">
      <w:pPr>
        <w:tabs>
          <w:tab w:val="left" w:pos="6450"/>
          <w:tab w:val="left" w:pos="8205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7.2pt;margin-top:7.3pt;width:109.5pt;height:.05pt;flip:x;z-index:251675648" o:connectortype="straight"/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7" type="#_x0000_t32" style="position:absolute;margin-left:399.45pt;margin-top:7.3pt;width:0;height:26.2pt;z-index:251678720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5" type="#_x0000_t32" style="position:absolute;margin-left:300.45pt;margin-top:7.3pt;width:99pt;height:0;z-index:251676672" o:connectortype="straight"/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6" type="#_x0000_t32" style="position:absolute;margin-left:37.2pt;margin-top:7.3pt;width:0;height:21.7pt;z-index:251677696" o:connectortype="straight">
            <v:stroke endarrow="block"/>
          </v:shape>
        </w:pict>
      </w:r>
      <w:r w:rsidR="00A23A86">
        <w:rPr>
          <w:rFonts w:ascii="GHEA Grapalat" w:hAnsi="GHEA Grapalat"/>
          <w:sz w:val="24"/>
          <w:szCs w:val="24"/>
          <w:lang w:val="fr-FR"/>
        </w:rPr>
        <w:t xml:space="preserve">  Ոչ</w:t>
      </w:r>
      <w:r w:rsidR="00A23A86">
        <w:rPr>
          <w:rFonts w:ascii="GHEA Grapalat" w:hAnsi="GHEA Grapalat"/>
          <w:sz w:val="24"/>
          <w:szCs w:val="24"/>
          <w:lang w:val="fr-FR"/>
        </w:rPr>
        <w:tab/>
      </w:r>
      <w:r w:rsidR="00A23A86">
        <w:rPr>
          <w:rFonts w:ascii="GHEA Grapalat" w:hAnsi="GHEA Grapalat"/>
          <w:sz w:val="24"/>
          <w:szCs w:val="24"/>
          <w:lang w:val="fr-FR"/>
        </w:rPr>
        <w:tab/>
        <w:t>Այո</w:t>
      </w:r>
    </w:p>
    <w:p w:rsidR="006F768F" w:rsidRPr="000C188A" w:rsidRDefault="00074A94" w:rsidP="006F768F">
      <w:pPr>
        <w:rPr>
          <w:rFonts w:ascii="GHEA Grapalat" w:hAnsi="GHEA Grapalat"/>
          <w:sz w:val="24"/>
          <w:szCs w:val="24"/>
          <w:lang w:val="fr-FR"/>
        </w:rPr>
      </w:pPr>
      <w:r>
        <w:rPr>
          <w:noProof/>
        </w:rPr>
        <w:pict>
          <v:shape id="_x0000_s1056" type="#_x0000_t32" style="position:absolute;margin-left:124.2pt;margin-top:18.55pt;width:29.25pt;height:25.45pt;z-index:251683840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-29.55pt;margin-top:110pt;width:153.75pt;height:21.75pt;z-index:251666432">
            <v:textbox style="mso-next-textbox:#_x0000_s1035">
              <w:txbxContent>
                <w:p w:rsidR="000258A2" w:rsidRPr="00FB49D5" w:rsidRDefault="000258A2" w:rsidP="000258A2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ՆԵ միջամտությու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9.55pt;margin-top:74.75pt;width:153.75pt;height:35.25pt;z-index:251665408">
            <v:textbox style="mso-next-textbox:#_x0000_s1034">
              <w:txbxContent>
                <w:p w:rsidR="000258A2" w:rsidRPr="00FB49D5" w:rsidRDefault="000258A2" w:rsidP="000258A2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Թուլացնել / հանել ճնշող հագուստ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29.55pt;margin-top:39.5pt;width:153.75pt;height:35.25pt;z-index:251664384">
            <v:textbox style="mso-next-textbox:#_x0000_s1033">
              <w:txbxContent>
                <w:p w:rsidR="000258A2" w:rsidRPr="00FB49D5" w:rsidRDefault="000258A2" w:rsidP="000258A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Ողնաշարի անշարժացում ըստ անհրաժեշտությա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9.55pt;margin-top:.5pt;width:153.75pt;height:39pt;z-index:251662336">
            <v:textbox style="mso-next-textbox:#_x0000_s1031">
              <w:txbxContent>
                <w:p w:rsidR="000258A2" w:rsidRPr="00FB49D5" w:rsidRDefault="000258A2" w:rsidP="001A2EF5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Արյան մեջ գլյուկոզայի քանակի որոշում</w:t>
                  </w:r>
                  <w:r w:rsidR="001A2EF5">
                    <w:rPr>
                      <w:rFonts w:ascii="GHEA Grapalat" w:hAnsi="GHEA Grapalat"/>
                      <w:sz w:val="18"/>
                      <w:szCs w:val="18"/>
                    </w:rPr>
                    <w:t>,</w:t>
                  </w:r>
                  <w:r w:rsidR="001A2EF5" w:rsidRPr="001A2EF5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="001A2EF5">
                    <w:rPr>
                      <w:rFonts w:ascii="GHEA Grapalat" w:hAnsi="GHEA Grapalat"/>
                      <w:sz w:val="18"/>
                      <w:szCs w:val="18"/>
                    </w:rPr>
                    <w:t>կարդիոմոնիտոր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52" type="#_x0000_t202" style="position:absolute;margin-left:153.45pt;margin-top:22.3pt;width:153.75pt;height:38.3pt;z-index:251682816">
            <v:textbox style="mso-next-textbox:#_x0000_s1052">
              <w:txbxContent>
                <w:p w:rsidR="0007680F" w:rsidRPr="00FB49D5" w:rsidRDefault="0007680F" w:rsidP="0007680F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Շաքարային դիաբետի ընթացակարգ ըստ ցուցմա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34.2pt;margin-top:118.25pt;width:153.75pt;height:21.75pt;z-index:251669504">
            <v:textbox style="mso-next-textbox:#_x0000_s1038">
              <w:txbxContent>
                <w:p w:rsidR="000258A2" w:rsidRPr="00FB49D5" w:rsidRDefault="000258A2" w:rsidP="000258A2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ՆԵ և ՆՈ միջամտությու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34.2pt;margin-top:83pt;width:153.75pt;height:35.25pt;z-index:251668480">
            <v:textbox style="mso-next-textbox:#_x0000_s1037">
              <w:txbxContent>
                <w:p w:rsidR="000258A2" w:rsidRPr="00FB49D5" w:rsidRDefault="000258A2" w:rsidP="000258A2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Թուլացնել / հանել ճնշող հագուստ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34.2pt;margin-top:44pt;width:153.75pt;height:39pt;z-index:251667456">
            <v:textbox style="mso-next-textbox:#_x0000_s1036">
              <w:txbxContent>
                <w:p w:rsidR="000258A2" w:rsidRPr="00FB49D5" w:rsidRDefault="000258A2" w:rsidP="000258A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Արյան մեջ գլյուկոզայի քանակի որոշու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34.2pt;margin-top:5pt;width:153.75pt;height:39pt;z-index:251663360">
            <v:textbox style="mso-next-textbox:#_x0000_s1032">
              <w:txbxContent>
                <w:p w:rsidR="000258A2" w:rsidRPr="00FB49D5" w:rsidRDefault="000258A2" w:rsidP="000258A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 xml:space="preserve">Ադեկվատ շնչառության </w:t>
                  </w:r>
                  <w:r w:rsidR="000C188A">
                    <w:rPr>
                      <w:rFonts w:ascii="GHEA Grapalat" w:hAnsi="GHEA Grapalat"/>
                      <w:sz w:val="18"/>
                      <w:szCs w:val="18"/>
                    </w:rPr>
                    <w:t>ապահովում, կարդիոմոնիտոր</w:t>
                  </w:r>
                </w:p>
              </w:txbxContent>
            </v:textbox>
          </v:shape>
        </w:pict>
      </w:r>
    </w:p>
    <w:p w:rsidR="006F768F" w:rsidRPr="000C188A" w:rsidRDefault="00074A94" w:rsidP="006F768F">
      <w:pPr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57" type="#_x0000_t32" style="position:absolute;margin-left:307.2pt;margin-top:10.95pt;width:27pt;height:21.1pt;flip:x y;z-index:251684864" o:connectortype="straight">
            <v:stroke endarrow="block"/>
          </v:shape>
        </w:pict>
      </w:r>
    </w:p>
    <w:p w:rsidR="006F768F" w:rsidRPr="000C188A" w:rsidRDefault="00074A94" w:rsidP="006F768F">
      <w:pPr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50" type="#_x0000_t202" style="position:absolute;margin-left:178.2pt;margin-top:25.95pt;width:105pt;height:112.55pt;z-index:251681792">
            <v:textbox style="mso-next-textbox:#_x0000_s1050">
              <w:txbxContent>
                <w:p w:rsidR="00E96894" w:rsidRDefault="00E96894" w:rsidP="00E96894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Ցնցումներ 20 շաբաթական › հղիների մոտ</w:t>
                  </w:r>
                </w:p>
                <w:p w:rsidR="00E96894" w:rsidRPr="00FB49D5" w:rsidRDefault="00E96894" w:rsidP="00E96894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Մագնեզիումի սուլֆատ 2մգ ՆԵ ՆՈ կարելի է կրկնել ևս</w:t>
                  </w:r>
                  <w:r w:rsidR="0007680F">
                    <w:rPr>
                      <w:rFonts w:ascii="GHEA Grapalat" w:hAnsi="GHEA Grapalat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GHEA Grapalat" w:hAnsi="GHEA Grapalat"/>
                      <w:sz w:val="18"/>
                      <w:szCs w:val="18"/>
                    </w:rPr>
                    <w:t xml:space="preserve"> անգամ ըստ անհրաժեշտության</w:t>
                  </w:r>
                </w:p>
              </w:txbxContent>
            </v:textbox>
          </v:shape>
        </w:pict>
      </w:r>
    </w:p>
    <w:p w:rsidR="006F768F" w:rsidRPr="000C188A" w:rsidRDefault="006F768F" w:rsidP="006F768F">
      <w:pPr>
        <w:rPr>
          <w:rFonts w:ascii="GHEA Grapalat" w:hAnsi="GHEA Grapalat"/>
          <w:sz w:val="24"/>
          <w:szCs w:val="24"/>
          <w:lang w:val="fr-FR"/>
        </w:rPr>
      </w:pPr>
    </w:p>
    <w:p w:rsidR="006F768F" w:rsidRPr="000C188A" w:rsidRDefault="00074A94" w:rsidP="006F768F">
      <w:pPr>
        <w:tabs>
          <w:tab w:val="left" w:pos="1410"/>
          <w:tab w:val="left" w:pos="2055"/>
          <w:tab w:val="left" w:pos="6825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39" type="#_x0000_t202" style="position:absolute;margin-left:334.2pt;margin-top:25.95pt;width:153.75pt;height:144.05pt;z-index:251670528">
            <v:textbox style="mso-next-textbox:#_x0000_s1039">
              <w:txbxContent>
                <w:p w:rsidR="00C21C12" w:rsidRDefault="00C21C12" w:rsidP="00C21C1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 xml:space="preserve">Դիազեպամ 4մգ ՆԵ, ՆՈ 10մգ per rectum, եթե չկա ՆԵ/ՆՈ մուտք </w:t>
                  </w:r>
                </w:p>
                <w:p w:rsidR="00C21C12" w:rsidRDefault="00C21C12" w:rsidP="00C21C1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Կրկնել ամեն 3-5 րոպեն մեկ, եթե անհրաժեշտ է, մաքսիմում 10մգ</w:t>
                  </w:r>
                </w:p>
                <w:p w:rsidR="00C21C12" w:rsidRDefault="00C21C12" w:rsidP="00C21C1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 xml:space="preserve">Միդազոլամ 0.5-2.5մգ ՆԵ, ՆՈ </w:t>
                  </w:r>
                  <w:r w:rsidR="00DA2327">
                    <w:rPr>
                      <w:rFonts w:ascii="GHEA Grapalat" w:hAnsi="GHEA Grapalat"/>
                      <w:sz w:val="18"/>
                      <w:szCs w:val="18"/>
                    </w:rPr>
                    <w:t xml:space="preserve">կամ </w:t>
                  </w:r>
                  <w:r>
                    <w:rPr>
                      <w:rFonts w:ascii="GHEA Grapalat" w:hAnsi="GHEA Grapalat"/>
                      <w:sz w:val="18"/>
                      <w:szCs w:val="18"/>
                    </w:rPr>
                    <w:t xml:space="preserve">5մգ ՄՄ </w:t>
                  </w:r>
                </w:p>
                <w:p w:rsidR="006F768F" w:rsidRPr="00FB49D5" w:rsidRDefault="006F768F" w:rsidP="00C21C12">
                  <w:pPr>
                    <w:spacing w:after="0" w:line="240" w:lineRule="auto"/>
                    <w:ind w:left="66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Կրկնել ամեն 3-5 րոպեն մեկ, ըստ անհրաժեշտության, առավելագույնը 10մգ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3" type="#_x0000_t32" style="position:absolute;margin-left:42.45pt;margin-top:17.65pt;width:0;height:24.8pt;z-index:251674624" o:connectortype="straight">
            <v:stroke endarrow="block"/>
          </v:shape>
        </w:pict>
      </w:r>
      <w:r w:rsidR="006F768F" w:rsidRPr="000C188A">
        <w:rPr>
          <w:rFonts w:ascii="GHEA Grapalat" w:hAnsi="GHEA Grapalat"/>
          <w:sz w:val="24"/>
          <w:szCs w:val="24"/>
          <w:lang w:val="fr-FR"/>
        </w:rPr>
        <w:tab/>
      </w:r>
      <w:r w:rsidR="006F768F" w:rsidRPr="000C188A">
        <w:rPr>
          <w:rFonts w:ascii="GHEA Grapalat" w:hAnsi="GHEA Grapalat"/>
          <w:sz w:val="24"/>
          <w:szCs w:val="24"/>
          <w:lang w:val="fr-FR"/>
        </w:rPr>
        <w:tab/>
      </w:r>
      <w:r w:rsidR="006F768F" w:rsidRPr="000C188A">
        <w:rPr>
          <w:rFonts w:ascii="GHEA Grapalat" w:hAnsi="GHEA Grapalat"/>
          <w:sz w:val="24"/>
          <w:szCs w:val="24"/>
          <w:lang w:val="fr-FR"/>
        </w:rPr>
        <w:tab/>
        <w:t xml:space="preserve">     </w:t>
      </w:r>
    </w:p>
    <w:p w:rsidR="006F768F" w:rsidRPr="000C188A" w:rsidRDefault="00074A94" w:rsidP="006F768F">
      <w:pPr>
        <w:rPr>
          <w:rFonts w:ascii="GHEA Grapalat" w:hAnsi="GHEA Grapalat"/>
          <w:sz w:val="24"/>
          <w:szCs w:val="24"/>
          <w:lang w:val="fr-FR"/>
        </w:rPr>
      </w:pPr>
      <w:r>
        <w:rPr>
          <w:noProof/>
        </w:rPr>
        <w:pict>
          <v:shape id="_x0000_s1040" type="#_x0000_t202" style="position:absolute;margin-left:-33.3pt;margin-top:13.95pt;width:153.75pt;height:37.5pt;z-index:251671552">
            <v:textbox style="mso-next-textbox:#_x0000_s1040">
              <w:txbxContent>
                <w:p w:rsidR="006F768F" w:rsidRDefault="006F768F" w:rsidP="006F768F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Արթնացնել հիվանդին</w:t>
                  </w:r>
                </w:p>
                <w:p w:rsidR="006F768F" w:rsidRPr="00FB49D5" w:rsidRDefault="006F768F" w:rsidP="006F768F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Նորմալ հոգեվիճակ</w:t>
                  </w:r>
                </w:p>
              </w:txbxContent>
            </v:textbox>
          </v:shape>
        </w:pict>
      </w:r>
    </w:p>
    <w:p w:rsidR="006F768F" w:rsidRPr="000C188A" w:rsidRDefault="00074A94" w:rsidP="00A23A86">
      <w:pPr>
        <w:tabs>
          <w:tab w:val="left" w:pos="2865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9" type="#_x0000_t32" style="position:absolute;margin-left:120.45pt;margin-top:1.15pt;width:80.25pt;height:55.55pt;z-index:251680768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2" type="#_x0000_t32" style="position:absolute;margin-left:42.45pt;margin-top:22.95pt;width:0;height:33.75pt;z-index:251673600" o:connectortype="straight">
            <v:stroke endarrow="block"/>
          </v:shape>
        </w:pict>
      </w:r>
      <w:r w:rsidR="00A23A86">
        <w:rPr>
          <w:rFonts w:ascii="GHEA Grapalat" w:hAnsi="GHEA Grapalat"/>
          <w:sz w:val="24"/>
          <w:szCs w:val="24"/>
          <w:lang w:val="fr-FR"/>
        </w:rPr>
        <w:tab/>
        <w:t>Ոչ</w:t>
      </w:r>
    </w:p>
    <w:p w:rsidR="006F768F" w:rsidRPr="000C188A" w:rsidRDefault="00A23A86" w:rsidP="00A23A86">
      <w:pPr>
        <w:tabs>
          <w:tab w:val="left" w:pos="945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  <w:t>Այո</w:t>
      </w:r>
    </w:p>
    <w:p w:rsidR="006F768F" w:rsidRPr="000C188A" w:rsidRDefault="00074A94" w:rsidP="006F768F">
      <w:pPr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8" type="#_x0000_t202" style="position:absolute;margin-left:142.95pt;margin-top:-.35pt;width:128.25pt;height:38.25pt;z-index:251679744">
            <v:textbox>
              <w:txbxContent>
                <w:p w:rsidR="006F768F" w:rsidRPr="006F768F" w:rsidRDefault="006F768F">
                  <w:pPr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6F768F">
                    <w:rPr>
                      <w:rFonts w:ascii="GHEA Grapalat" w:hAnsi="GHEA Grapalat"/>
                      <w:sz w:val="18"/>
                      <w:szCs w:val="18"/>
                    </w:rPr>
                    <w:t xml:space="preserve">Հոգեկան խանգարումների </w:t>
                  </w:r>
                  <w:r w:rsidR="0007680F">
                    <w:rPr>
                      <w:rFonts w:ascii="GHEA Grapalat" w:hAnsi="GHEA Grapalat"/>
                      <w:sz w:val="18"/>
                      <w:szCs w:val="18"/>
                    </w:rPr>
                    <w:t>ընթացակարգ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1" type="#_x0000_t202" style="position:absolute;margin-left:-33.3pt;margin-top:-.35pt;width:153.75pt;height:37.5pt;z-index:251672576">
            <v:textbox>
              <w:txbxContent>
                <w:p w:rsidR="006F768F" w:rsidRPr="00FB49D5" w:rsidRDefault="006F768F" w:rsidP="006F768F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Հետևել և կրկին գնահատել</w:t>
                  </w:r>
                </w:p>
              </w:txbxContent>
            </v:textbox>
          </v:shape>
        </w:pict>
      </w:r>
    </w:p>
    <w:p w:rsidR="006F768F" w:rsidRPr="000C188A" w:rsidRDefault="006F768F" w:rsidP="006F768F">
      <w:pPr>
        <w:rPr>
          <w:rFonts w:ascii="GHEA Grapalat" w:hAnsi="GHEA Grapalat"/>
          <w:sz w:val="24"/>
          <w:szCs w:val="24"/>
          <w:lang w:val="fr-FR"/>
        </w:rPr>
      </w:pPr>
    </w:p>
    <w:p w:rsidR="002C3B4B" w:rsidRPr="00C65EC0" w:rsidRDefault="002C3B4B" w:rsidP="00C65EC0">
      <w:pPr>
        <w:pStyle w:val="ListParagraph"/>
        <w:numPr>
          <w:ilvl w:val="0"/>
          <w:numId w:val="14"/>
        </w:numPr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C65EC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</w:t>
      </w:r>
      <w:r w:rsidRPr="00C65EC0">
        <w:rPr>
          <w:rFonts w:ascii="GHEA Grapalat" w:hAnsi="GHEA Grapalat" w:cs="Sylfaen"/>
          <w:b/>
          <w:sz w:val="24"/>
          <w:szCs w:val="24"/>
        </w:rPr>
        <w:t>արևոր</w:t>
      </w:r>
      <w:r w:rsidRPr="00C65EC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b/>
          <w:sz w:val="24"/>
          <w:szCs w:val="24"/>
        </w:rPr>
        <w:t>նշումներ</w:t>
      </w:r>
    </w:p>
    <w:p w:rsidR="002C3B4B" w:rsidRPr="00C65EC0" w:rsidRDefault="002C3B4B" w:rsidP="00C65EC0">
      <w:pPr>
        <w:pStyle w:val="ListParagraph"/>
        <w:numPr>
          <w:ilvl w:val="0"/>
          <w:numId w:val="16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C65EC0">
        <w:rPr>
          <w:rFonts w:ascii="GHEA Grapalat" w:hAnsi="GHEA Grapalat" w:cs="Sylfaen"/>
          <w:sz w:val="24"/>
          <w:szCs w:val="24"/>
        </w:rPr>
        <w:t>Միդազոլամը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5-10 </w:t>
      </w:r>
      <w:r w:rsidR="00400E04" w:rsidRPr="00C65EC0">
        <w:rPr>
          <w:rFonts w:ascii="GHEA Grapalat" w:hAnsi="GHEA Grapalat" w:cs="Sylfaen"/>
          <w:sz w:val="24"/>
          <w:szCs w:val="24"/>
        </w:rPr>
        <w:t>մգ</w:t>
      </w:r>
      <w:r w:rsidR="00400E04"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641D2" w:rsidRPr="00C65EC0">
        <w:rPr>
          <w:rFonts w:ascii="GHEA Grapalat" w:hAnsi="GHEA Grapalat" w:cs="Sylfaen"/>
          <w:sz w:val="24"/>
          <w:szCs w:val="24"/>
        </w:rPr>
        <w:t>մ</w:t>
      </w:r>
      <w:r w:rsidR="000641D2" w:rsidRPr="00C65EC0">
        <w:rPr>
          <w:rFonts w:ascii="GHEA Grapalat" w:hAnsi="GHEA Grapalat" w:cs="Sylfaen"/>
          <w:sz w:val="24"/>
          <w:szCs w:val="24"/>
          <w:lang w:val="fr-FR"/>
        </w:rPr>
        <w:t>/</w:t>
      </w:r>
      <w:r w:rsidR="000641D2" w:rsidRPr="00C65EC0">
        <w:rPr>
          <w:rFonts w:ascii="GHEA Grapalat" w:hAnsi="GHEA Grapalat" w:cs="Sylfaen"/>
          <w:sz w:val="24"/>
          <w:szCs w:val="24"/>
        </w:rPr>
        <w:t>մկ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կասեցնում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է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ցնցումային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ակտիվությունը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0641D2" w:rsidRPr="00C65EC0">
        <w:rPr>
          <w:rFonts w:ascii="GHEA Grapalat" w:hAnsi="GHEA Grapalat" w:cs="Sylfaen"/>
          <w:sz w:val="24"/>
          <w:szCs w:val="24"/>
        </w:rPr>
        <w:t>մ</w:t>
      </w:r>
      <w:r w:rsidR="000641D2" w:rsidRPr="00C65EC0">
        <w:rPr>
          <w:rFonts w:ascii="GHEA Grapalat" w:hAnsi="GHEA Grapalat" w:cs="Sylfaen"/>
          <w:sz w:val="24"/>
          <w:szCs w:val="24"/>
          <w:lang w:val="fr-FR"/>
        </w:rPr>
        <w:t>/</w:t>
      </w:r>
      <w:r w:rsidR="000641D2" w:rsidRPr="00C65EC0">
        <w:rPr>
          <w:rFonts w:ascii="GHEA Grapalat" w:hAnsi="GHEA Grapalat" w:cs="Sylfaen"/>
          <w:sz w:val="24"/>
          <w:szCs w:val="24"/>
        </w:rPr>
        <w:t>մկ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ուղին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ավելի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նախնտրելի</w:t>
      </w:r>
      <w:r w:rsidRPr="00C65E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 w:cs="Sylfaen"/>
          <w:sz w:val="24"/>
          <w:szCs w:val="24"/>
        </w:rPr>
        <w:t>է</w:t>
      </w:r>
      <w:r w:rsidRPr="00C65EC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C3B4B" w:rsidRPr="00C65EC0" w:rsidRDefault="002C3B4B" w:rsidP="00C65EC0">
      <w:pPr>
        <w:pStyle w:val="ListParagraph"/>
        <w:numPr>
          <w:ilvl w:val="0"/>
          <w:numId w:val="16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C65EC0">
        <w:rPr>
          <w:rFonts w:ascii="GHEA Grapalat" w:hAnsi="GHEA Grapalat"/>
          <w:sz w:val="24"/>
          <w:szCs w:val="24"/>
        </w:rPr>
        <w:t>Խոշոր</w:t>
      </w:r>
      <w:r w:rsidRPr="00C65EC0">
        <w:rPr>
          <w:rFonts w:ascii="GHEA Grapalat" w:hAnsi="GHEA Grapalat"/>
          <w:sz w:val="24"/>
          <w:szCs w:val="24"/>
          <w:lang w:val="fr-FR"/>
        </w:rPr>
        <w:t>/</w:t>
      </w:r>
      <w:r w:rsidRPr="00C65EC0">
        <w:rPr>
          <w:rFonts w:ascii="GHEA Grapalat" w:hAnsi="GHEA Grapalat"/>
          <w:sz w:val="24"/>
          <w:szCs w:val="24"/>
        </w:rPr>
        <w:t>տարածու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ցնցումները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ընթ</w:t>
      </w:r>
      <w:r w:rsidRPr="00C65EC0">
        <w:rPr>
          <w:rFonts w:ascii="GHEA Grapalat" w:hAnsi="GHEA Grapalat"/>
          <w:sz w:val="24"/>
          <w:szCs w:val="24"/>
        </w:rPr>
        <w:t>անում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ե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գիտակցությ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կորստով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65EC0">
        <w:rPr>
          <w:rFonts w:ascii="GHEA Grapalat" w:hAnsi="GHEA Grapalat"/>
          <w:sz w:val="24"/>
          <w:szCs w:val="24"/>
        </w:rPr>
        <w:t>գրգռվածությամբ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65EC0">
        <w:rPr>
          <w:rFonts w:ascii="GHEA Grapalat" w:hAnsi="GHEA Grapalat"/>
          <w:sz w:val="24"/>
          <w:szCs w:val="24"/>
        </w:rPr>
        <w:t>լեզվի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վնասվածքներով</w:t>
      </w:r>
    </w:p>
    <w:p w:rsidR="002C3B4B" w:rsidRPr="00C65EC0" w:rsidRDefault="002C3B4B" w:rsidP="00C65EC0">
      <w:pPr>
        <w:pStyle w:val="ListParagraph"/>
        <w:numPr>
          <w:ilvl w:val="0"/>
          <w:numId w:val="16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C65EC0">
        <w:rPr>
          <w:rFonts w:ascii="GHEA Grapalat" w:hAnsi="GHEA Grapalat"/>
          <w:sz w:val="24"/>
          <w:szCs w:val="24"/>
        </w:rPr>
        <w:t>Փոքր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ցնցումները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ունե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մասնակի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էֆեկտ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և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չե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ասոցացվում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գիտակցությ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կորստի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65EC0">
        <w:rPr>
          <w:rFonts w:ascii="GHEA Grapalat" w:hAnsi="GHEA Grapalat"/>
          <w:sz w:val="24"/>
          <w:szCs w:val="24"/>
        </w:rPr>
        <w:t>գրգռվածությ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65EC0">
        <w:rPr>
          <w:rFonts w:ascii="GHEA Grapalat" w:hAnsi="GHEA Grapalat"/>
          <w:sz w:val="24"/>
          <w:szCs w:val="24"/>
        </w:rPr>
        <w:t>լեզվի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վնասվածքների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հետ</w:t>
      </w:r>
      <w:r w:rsidRPr="00C65EC0">
        <w:rPr>
          <w:rFonts w:ascii="GHEA Grapalat" w:hAnsi="GHEA Grapalat"/>
          <w:sz w:val="24"/>
          <w:szCs w:val="24"/>
          <w:lang w:val="fr-FR"/>
        </w:rPr>
        <w:t>:</w:t>
      </w:r>
    </w:p>
    <w:p w:rsidR="002C3B4B" w:rsidRPr="00C65EC0" w:rsidRDefault="002C3B4B" w:rsidP="00C65EC0">
      <w:pPr>
        <w:pStyle w:val="ListParagraph"/>
        <w:numPr>
          <w:ilvl w:val="0"/>
          <w:numId w:val="16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C65EC0">
        <w:rPr>
          <w:rFonts w:ascii="GHEA Grapalat" w:hAnsi="GHEA Grapalat"/>
          <w:sz w:val="24"/>
          <w:szCs w:val="24"/>
        </w:rPr>
        <w:t>Պատրաստ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եղեք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շնչառությ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խանգառումների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և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շարունակվող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ցնցումներին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,  </w:t>
      </w:r>
      <w:r w:rsidR="00F02954" w:rsidRPr="00C65EC0">
        <w:rPr>
          <w:rFonts w:ascii="GHEA Grapalat" w:hAnsi="GHEA Grapalat"/>
          <w:sz w:val="24"/>
          <w:szCs w:val="24"/>
        </w:rPr>
        <w:t>անհրաժեշտության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դեպքում </w:t>
      </w:r>
      <w:r w:rsidR="00F02954" w:rsidRPr="00C65EC0">
        <w:rPr>
          <w:rFonts w:ascii="GHEA Grapalat" w:hAnsi="GHEA Grapalat"/>
          <w:sz w:val="24"/>
          <w:szCs w:val="24"/>
        </w:rPr>
        <w:t>կիրառել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ստորին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ծնոտի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հնարքը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կամ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տեղադրել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Գվեդելի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օդատար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խողովակ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>:</w:t>
      </w:r>
    </w:p>
    <w:p w:rsidR="002C3B4B" w:rsidRPr="00C65EC0" w:rsidRDefault="002C3B4B" w:rsidP="00C65EC0">
      <w:pPr>
        <w:pStyle w:val="ListParagraph"/>
        <w:numPr>
          <w:ilvl w:val="0"/>
          <w:numId w:val="16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C65EC0">
        <w:rPr>
          <w:rFonts w:ascii="GHEA Grapalat" w:hAnsi="GHEA Grapalat"/>
          <w:sz w:val="24"/>
          <w:szCs w:val="24"/>
        </w:rPr>
        <w:t>Պատրաստ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եղեք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ապահովել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վենտիլյացի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միդազոլամի</w:t>
      </w:r>
      <w:r w:rsidRPr="00C65EC0">
        <w:rPr>
          <w:rFonts w:ascii="GHEA Grapalat" w:hAnsi="GHEA Grapalat"/>
          <w:sz w:val="24"/>
          <w:szCs w:val="24"/>
          <w:lang w:val="fr-FR"/>
        </w:rPr>
        <w:t>/</w:t>
      </w:r>
      <w:r w:rsidRPr="00C65EC0">
        <w:rPr>
          <w:rFonts w:ascii="GHEA Grapalat" w:hAnsi="GHEA Grapalat"/>
          <w:sz w:val="24"/>
          <w:szCs w:val="24"/>
        </w:rPr>
        <w:t>դիազեպամի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օգտագործմ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դեպքում</w:t>
      </w:r>
    </w:p>
    <w:p w:rsidR="003978C0" w:rsidRPr="00C65EC0" w:rsidRDefault="002C3B4B" w:rsidP="00C65EC0">
      <w:pPr>
        <w:pStyle w:val="ListParagraph"/>
        <w:numPr>
          <w:ilvl w:val="0"/>
          <w:numId w:val="16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C65EC0">
        <w:rPr>
          <w:rFonts w:ascii="GHEA Grapalat" w:hAnsi="GHEA Grapalat"/>
          <w:sz w:val="24"/>
          <w:szCs w:val="24"/>
        </w:rPr>
        <w:t>Դիազեպամը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մ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>/</w:t>
      </w:r>
      <w:r w:rsidR="00F02954" w:rsidRPr="00C65EC0">
        <w:rPr>
          <w:rFonts w:ascii="GHEA Grapalat" w:hAnsi="GHEA Grapalat"/>
          <w:sz w:val="24"/>
          <w:szCs w:val="24"/>
        </w:rPr>
        <w:t>մկ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էֆեկտիվ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չէ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C65EC0">
        <w:rPr>
          <w:rFonts w:ascii="GHEA Grapalat" w:hAnsi="GHEA Grapalat"/>
          <w:sz w:val="24"/>
          <w:szCs w:val="24"/>
        </w:rPr>
        <w:t>կիրառել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 xml:space="preserve"> ն/ե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Միդազոլամը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լավ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յուրացվում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է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="00F02954" w:rsidRPr="00C65EC0">
        <w:rPr>
          <w:rFonts w:ascii="GHEA Grapalat" w:hAnsi="GHEA Grapalat"/>
          <w:sz w:val="24"/>
          <w:szCs w:val="24"/>
        </w:rPr>
        <w:t>մ</w:t>
      </w:r>
      <w:r w:rsidR="00F02954" w:rsidRPr="00C65EC0">
        <w:rPr>
          <w:rFonts w:ascii="GHEA Grapalat" w:hAnsi="GHEA Grapalat"/>
          <w:sz w:val="24"/>
          <w:szCs w:val="24"/>
          <w:lang w:val="fr-FR"/>
        </w:rPr>
        <w:t>/</w:t>
      </w:r>
      <w:r w:rsidR="00F02954" w:rsidRPr="00C65EC0">
        <w:rPr>
          <w:rFonts w:ascii="GHEA Grapalat" w:hAnsi="GHEA Grapalat"/>
          <w:sz w:val="24"/>
          <w:szCs w:val="24"/>
        </w:rPr>
        <w:t>մկ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կիրառման</w:t>
      </w:r>
      <w:r w:rsidRPr="00C65EC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65EC0">
        <w:rPr>
          <w:rFonts w:ascii="GHEA Grapalat" w:hAnsi="GHEA Grapalat"/>
          <w:sz w:val="24"/>
          <w:szCs w:val="24"/>
        </w:rPr>
        <w:t>դեպքում</w:t>
      </w:r>
      <w:r w:rsidRPr="00C65EC0">
        <w:rPr>
          <w:rFonts w:ascii="GHEA Grapalat" w:hAnsi="GHEA Grapalat"/>
          <w:sz w:val="24"/>
          <w:szCs w:val="24"/>
          <w:lang w:val="fr-FR"/>
        </w:rPr>
        <w:t>:</w:t>
      </w:r>
    </w:p>
    <w:p w:rsidR="00B667F0" w:rsidRPr="00A21095" w:rsidRDefault="00C65EC0" w:rsidP="00A21095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r w:rsidR="00B667F0" w:rsidRPr="00A21095">
        <w:rPr>
          <w:rFonts w:ascii="GHEA Grapalat" w:hAnsi="GHEA Grapalat" w:cs="Sylfaen"/>
          <w:b/>
          <w:sz w:val="24"/>
          <w:szCs w:val="24"/>
          <w:lang w:val="fr-FR"/>
        </w:rPr>
        <w:t>Տեղափոխման որոշման ընդունում</w:t>
      </w:r>
    </w:p>
    <w:p w:rsidR="00B667F0" w:rsidRPr="00A21095" w:rsidRDefault="00C65EC0" w:rsidP="00A2109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 xml:space="preserve">1) </w:t>
      </w:r>
      <w:r w:rsidR="00B667F0" w:rsidRPr="00A21095">
        <w:rPr>
          <w:rFonts w:ascii="GHEA Grapalat" w:hAnsi="GHEA Grapalat" w:cs="Sylfaen"/>
          <w:sz w:val="24"/>
          <w:szCs w:val="24"/>
          <w:lang w:val="fr-FR"/>
        </w:rPr>
        <w:t xml:space="preserve">Ցնցումներ ունեցող տուժածին բուժօգնություն ցուցաբերելուց հետո տեղափոխել </w:t>
      </w:r>
      <w:r w:rsidR="00B667F0" w:rsidRPr="00A21095">
        <w:rPr>
          <w:rFonts w:ascii="GHEA Grapalat" w:hAnsi="GHEA Grapalat" w:cs="Sylfaen"/>
          <w:sz w:val="24"/>
          <w:szCs w:val="24"/>
          <w:lang w:val="ru-RU"/>
        </w:rPr>
        <w:t>մոտակա</w:t>
      </w:r>
      <w:r w:rsidR="00B667F0" w:rsidRPr="00A210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667F0" w:rsidRPr="00A21095">
        <w:rPr>
          <w:rFonts w:ascii="GHEA Grapalat" w:hAnsi="GHEA Grapalat" w:cs="Sylfaen"/>
          <w:sz w:val="24"/>
          <w:szCs w:val="24"/>
        </w:rPr>
        <w:t>ռեանիմացիոն</w:t>
      </w:r>
      <w:r w:rsidR="00B667F0" w:rsidRPr="00A21095">
        <w:rPr>
          <w:rFonts w:ascii="GHEA Grapalat" w:hAnsi="GHEA Grapalat" w:cs="Sylfaen"/>
          <w:sz w:val="24"/>
          <w:szCs w:val="24"/>
          <w:lang w:val="fr-FR"/>
        </w:rPr>
        <w:t xml:space="preserve"> բաժանմունք ունեցող բազմապրոֆիլ բուժ հաստատություն:</w:t>
      </w:r>
    </w:p>
    <w:p w:rsidR="00B667F0" w:rsidRPr="00A21095" w:rsidRDefault="00C65EC0" w:rsidP="00A2109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 xml:space="preserve">2) </w:t>
      </w:r>
      <w:r w:rsidR="00B667F0" w:rsidRPr="00A21095">
        <w:rPr>
          <w:rFonts w:ascii="GHEA Grapalat" w:hAnsi="GHEA Grapalat" w:cs="Sylfaen"/>
          <w:sz w:val="24"/>
          <w:szCs w:val="24"/>
          <w:lang w:val="fr-FR"/>
        </w:rPr>
        <w:t>Իրազեկել պացիենտին և/կամ վերջինիս հարազատներին դեպքի հրատապության, սպասվող ռիսկերի և առաջարկվող գորողությունների պլանի վերաբերյալ և ստանալ իրազեկ</w:t>
      </w:r>
      <w:r w:rsidR="00B667F0" w:rsidRPr="00A21095">
        <w:rPr>
          <w:rFonts w:ascii="GHEA Grapalat" w:hAnsi="GHEA Grapalat" w:cs="Sylfaen"/>
          <w:sz w:val="24"/>
          <w:szCs w:val="24"/>
          <w:lang w:val="ru-RU"/>
        </w:rPr>
        <w:t>ման</w:t>
      </w:r>
      <w:r w:rsidR="00B667F0" w:rsidRPr="00A21095">
        <w:rPr>
          <w:rFonts w:ascii="GHEA Grapalat" w:hAnsi="GHEA Grapalat" w:cs="Sylfaen"/>
          <w:sz w:val="24"/>
          <w:szCs w:val="24"/>
          <w:lang w:val="fr-FR"/>
        </w:rPr>
        <w:t xml:space="preserve"> գրավոր համաձայնություն</w:t>
      </w:r>
    </w:p>
    <w:p w:rsidR="00B667F0" w:rsidRPr="00A21095" w:rsidRDefault="00C65EC0" w:rsidP="00A2109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3) </w:t>
      </w:r>
      <w:r w:rsidR="00B667F0" w:rsidRPr="00A21095">
        <w:rPr>
          <w:rFonts w:ascii="GHEA Grapalat" w:hAnsi="GHEA Grapalat" w:cs="Sylfaen"/>
          <w:sz w:val="24"/>
          <w:szCs w:val="24"/>
          <w:lang w:val="fr-FR"/>
        </w:rPr>
        <w:t>Թիրախային բաժանմուքնի/բուժհաստատության իրազեկում տվյալ պացիենտի վերաբերյալ ներառյալ՝ ԱԱՀ, տարիք, նախնական ախտորոշում, ենթադրյալ ժամանման ժամանակ:</w:t>
      </w:r>
    </w:p>
    <w:p w:rsidR="00B667F0" w:rsidRPr="00A21095" w:rsidRDefault="00C65EC0" w:rsidP="00A21095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>6</w:t>
      </w:r>
      <w:r w:rsidR="00B667F0" w:rsidRPr="00A21095">
        <w:rPr>
          <w:rFonts w:ascii="GHEA Grapalat" w:hAnsi="GHEA Grapalat" w:cs="Sylfaen"/>
          <w:b/>
          <w:sz w:val="24"/>
          <w:szCs w:val="24"/>
          <w:lang w:val="fr-FR"/>
        </w:rPr>
        <w:t>. Փաստաթղթավարություն</w:t>
      </w:r>
    </w:p>
    <w:p w:rsidR="00B667F0" w:rsidRPr="00C65EC0" w:rsidRDefault="00B667F0" w:rsidP="00C65EC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C65EC0">
        <w:rPr>
          <w:rFonts w:ascii="GHEA Grapalat" w:hAnsi="GHEA Grapalat" w:cs="Sylfaen"/>
          <w:sz w:val="24"/>
          <w:szCs w:val="24"/>
          <w:lang w:val="fr-FR"/>
        </w:rPr>
        <w:lastRenderedPageBreak/>
        <w:t>Կատարել պատշաճ գրանցումներ պացիենտի վիճակի և բուժօգնույթան վերաբերյալ:</w:t>
      </w:r>
    </w:p>
    <w:p w:rsidR="00B667F0" w:rsidRPr="00C65EC0" w:rsidRDefault="00B667F0" w:rsidP="00C65EC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C65EC0">
        <w:rPr>
          <w:rFonts w:ascii="GHEA Grapalat" w:hAnsi="GHEA Grapalat" w:cs="Sylfaen"/>
          <w:sz w:val="24"/>
          <w:szCs w:val="24"/>
          <w:lang w:val="fr-FR"/>
        </w:rPr>
        <w:t>Զեկուցել Կենտրոնական կայան դեպքի սպասարկման արդյունքների վերաբերյալ:</w:t>
      </w:r>
    </w:p>
    <w:p w:rsidR="00B667F0" w:rsidRPr="00C65EC0" w:rsidRDefault="00B667F0" w:rsidP="00C65EC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C65EC0">
        <w:rPr>
          <w:rFonts w:ascii="GHEA Grapalat" w:hAnsi="GHEA Grapalat" w:cs="Sylfaen"/>
          <w:sz w:val="24"/>
          <w:szCs w:val="24"/>
          <w:lang w:val="fr-FR"/>
        </w:rPr>
        <w:t>Բարդ, իրարամերժ կամ կոնֆլիկտային իրավիճակների դեպքում զեկուցել անմիջական ղեկավարին:</w:t>
      </w:r>
    </w:p>
    <w:p w:rsidR="00B667F0" w:rsidRDefault="00C65EC0" w:rsidP="00B667F0">
      <w:pPr>
        <w:tabs>
          <w:tab w:val="center" w:pos="4844"/>
        </w:tabs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 xml:space="preserve">7. </w:t>
      </w:r>
      <w:r w:rsidR="00B667F0">
        <w:rPr>
          <w:rFonts w:ascii="GHEA Grapalat" w:hAnsi="GHEA Grapalat" w:cs="Sylfaen"/>
          <w:b/>
          <w:sz w:val="24"/>
          <w:szCs w:val="24"/>
          <w:lang w:val="fr-FR"/>
        </w:rPr>
        <w:t>Հապավումներ</w:t>
      </w:r>
    </w:p>
    <w:p w:rsidR="001A4515" w:rsidRPr="009D49A7" w:rsidRDefault="001A4515" w:rsidP="001A451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ՇԲՕ</w:t>
      </w:r>
      <w:r>
        <w:rPr>
          <w:rFonts w:ascii="GHEA Grapalat" w:hAnsi="GHEA Grapalat"/>
          <w:sz w:val="24"/>
          <w:szCs w:val="24"/>
          <w:lang w:val="fr-FR"/>
        </w:rPr>
        <w:t xml:space="preserve"> – </w:t>
      </w:r>
      <w:r>
        <w:rPr>
          <w:rFonts w:ascii="GHEA Grapalat" w:hAnsi="GHEA Grapalat"/>
          <w:sz w:val="24"/>
          <w:szCs w:val="24"/>
        </w:rPr>
        <w:t>Շտապբուժօգնություն</w:t>
      </w:r>
    </w:p>
    <w:p w:rsidR="001A4515" w:rsidRPr="00535ABE" w:rsidRDefault="001A4515" w:rsidP="001A451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ԱՄՆ</w:t>
      </w:r>
      <w:r w:rsidRPr="00535ABE">
        <w:rPr>
          <w:rFonts w:ascii="GHEA Grapalat" w:hAnsi="GHEA Grapalat"/>
          <w:sz w:val="24"/>
          <w:szCs w:val="24"/>
          <w:lang w:val="fr-FR"/>
        </w:rPr>
        <w:t xml:space="preserve"> – </w:t>
      </w:r>
      <w:r>
        <w:rPr>
          <w:rFonts w:ascii="GHEA Grapalat" w:hAnsi="GHEA Grapalat"/>
          <w:sz w:val="24"/>
          <w:szCs w:val="24"/>
        </w:rPr>
        <w:t>Ամերիկայի</w:t>
      </w:r>
      <w:r w:rsidRPr="00535AB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իացյալ</w:t>
      </w:r>
      <w:r w:rsidRPr="00535AB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ահանգներ</w:t>
      </w:r>
    </w:p>
    <w:p w:rsidR="001A4515" w:rsidRPr="006E235B" w:rsidRDefault="001A4515" w:rsidP="001A4515">
      <w:pPr>
        <w:spacing w:before="240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ԷՍԳ – էլեկտրասրտագրություն</w:t>
      </w:r>
    </w:p>
    <w:p w:rsidR="001A4515" w:rsidRPr="006E235B" w:rsidRDefault="001A4515" w:rsidP="001A4515">
      <w:pPr>
        <w:spacing w:before="240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>ԶՃ</w:t>
      </w:r>
      <w:r w:rsidRPr="006E235B">
        <w:rPr>
          <w:rFonts w:ascii="GHEA Grapalat" w:hAnsi="GHEA Grapalat"/>
          <w:sz w:val="24"/>
          <w:szCs w:val="24"/>
          <w:lang w:val="fr-FR"/>
        </w:rPr>
        <w:t xml:space="preserve"> – </w:t>
      </w:r>
      <w:r>
        <w:rPr>
          <w:rFonts w:ascii="GHEA Grapalat" w:hAnsi="GHEA Grapalat"/>
          <w:sz w:val="24"/>
          <w:szCs w:val="24"/>
          <w:lang w:val="fr-FR"/>
        </w:rPr>
        <w:t>զարկերակային ճնշում</w:t>
      </w:r>
    </w:p>
    <w:p w:rsidR="001A4515" w:rsidRDefault="001A4515" w:rsidP="001A451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ՍԶՃ – սիստոլիկ զարկերակային ճնշում</w:t>
      </w:r>
    </w:p>
    <w:p w:rsidR="001A4515" w:rsidRDefault="001A4515" w:rsidP="001A451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ԿՆՀ – կենտրոնական նյարդային համակարգ</w:t>
      </w:r>
    </w:p>
    <w:p w:rsidR="00B667F0" w:rsidRPr="00A21095" w:rsidRDefault="001A4515" w:rsidP="00A21095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ԱԱՀ – Անուն Ազգանուն Հայրանուն</w:t>
      </w:r>
    </w:p>
    <w:p w:rsidR="00A44F99" w:rsidRPr="00FA5E96" w:rsidRDefault="00C65EC0" w:rsidP="00A44F9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65EC0">
        <w:rPr>
          <w:rFonts w:ascii="GHEA Grapalat" w:hAnsi="GHEA Grapalat"/>
          <w:b/>
          <w:sz w:val="24"/>
          <w:szCs w:val="24"/>
          <w:lang w:val="fr-FR"/>
        </w:rPr>
        <w:t xml:space="preserve">8. </w:t>
      </w:r>
      <w:r w:rsidR="00A44F99" w:rsidRPr="00FA5E96">
        <w:rPr>
          <w:rFonts w:ascii="GHEA Grapalat" w:hAnsi="GHEA Grapalat"/>
          <w:b/>
          <w:sz w:val="24"/>
          <w:szCs w:val="24"/>
        </w:rPr>
        <w:t>Շահերի</w:t>
      </w:r>
      <w:r w:rsidR="00A44F99" w:rsidRPr="00FA5E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44F99" w:rsidRPr="00FA5E96">
        <w:rPr>
          <w:rFonts w:ascii="GHEA Grapalat" w:hAnsi="GHEA Grapalat"/>
          <w:b/>
          <w:sz w:val="24"/>
          <w:szCs w:val="24"/>
        </w:rPr>
        <w:t>բախման</w:t>
      </w:r>
      <w:r w:rsidR="00A44F99" w:rsidRPr="00FA5E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44F99" w:rsidRPr="00FA5E96">
        <w:rPr>
          <w:rFonts w:ascii="GHEA Grapalat" w:hAnsi="GHEA Grapalat"/>
          <w:b/>
          <w:sz w:val="24"/>
          <w:szCs w:val="24"/>
        </w:rPr>
        <w:t>հայտարարագիր</w:t>
      </w:r>
      <w:r w:rsidR="00A44F99" w:rsidRPr="00FA5E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44F99" w:rsidRPr="00FA5E96">
        <w:rPr>
          <w:rFonts w:ascii="GHEA Grapalat" w:hAnsi="GHEA Grapalat"/>
          <w:b/>
          <w:sz w:val="24"/>
          <w:szCs w:val="24"/>
        </w:rPr>
        <w:t>և</w:t>
      </w:r>
      <w:r w:rsidR="00A44F99" w:rsidRPr="00FA5E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44F99" w:rsidRPr="00FA5E96">
        <w:rPr>
          <w:rFonts w:ascii="GHEA Grapalat" w:hAnsi="GHEA Grapalat"/>
          <w:b/>
          <w:sz w:val="24"/>
          <w:szCs w:val="24"/>
        </w:rPr>
        <w:t>ֆինանսավորման</w:t>
      </w:r>
      <w:r w:rsidR="00A44F99" w:rsidRPr="00FA5E9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44F99" w:rsidRPr="00FA5E96">
        <w:rPr>
          <w:rFonts w:ascii="GHEA Grapalat" w:hAnsi="GHEA Grapalat"/>
          <w:b/>
          <w:sz w:val="24"/>
          <w:szCs w:val="24"/>
        </w:rPr>
        <w:t>աղբյուրներ</w:t>
      </w:r>
    </w:p>
    <w:p w:rsidR="00A44F99" w:rsidRPr="00FA5E96" w:rsidRDefault="00A44F99" w:rsidP="00A44F9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A5E96">
        <w:rPr>
          <w:rFonts w:ascii="GHEA Grapalat" w:hAnsi="GHEA Grapalat"/>
          <w:sz w:val="24"/>
          <w:szCs w:val="24"/>
        </w:rPr>
        <w:t>Փաստաթղթի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կազմման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համար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աշխատանքային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խմբի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անդամները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ֆինանսական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աջակցություն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չեն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ունեցել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FA5E96">
        <w:rPr>
          <w:rFonts w:ascii="GHEA Grapalat" w:hAnsi="GHEA Grapalat"/>
          <w:sz w:val="24"/>
          <w:szCs w:val="24"/>
        </w:rPr>
        <w:t>Թիմի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անդամները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միմյանց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կամ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որևէ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կազմակերպության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հանդեպ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շահերի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բախում</w:t>
      </w:r>
      <w:r w:rsidRPr="00FA5E9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5E96">
        <w:rPr>
          <w:rFonts w:ascii="GHEA Grapalat" w:hAnsi="GHEA Grapalat"/>
          <w:sz w:val="24"/>
          <w:szCs w:val="24"/>
        </w:rPr>
        <w:t>չունեն</w:t>
      </w:r>
      <w:r w:rsidRPr="00FA5E96">
        <w:rPr>
          <w:rFonts w:ascii="GHEA Grapalat" w:hAnsi="GHEA Grapalat"/>
          <w:sz w:val="24"/>
          <w:szCs w:val="24"/>
          <w:lang w:val="fr-FR"/>
        </w:rPr>
        <w:t>:</w:t>
      </w:r>
    </w:p>
    <w:p w:rsidR="00A44F99" w:rsidRPr="00FA5E96" w:rsidRDefault="00A44F99" w:rsidP="00A44F9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A5E96">
        <w:rPr>
          <w:rFonts w:ascii="GHEA Grapalat" w:hAnsi="GHEA Grapalat"/>
          <w:sz w:val="24"/>
          <w:szCs w:val="24"/>
          <w:lang w:val="fr-FR"/>
        </w:rPr>
        <w:tab/>
      </w:r>
    </w:p>
    <w:p w:rsidR="00A44F99" w:rsidRPr="00FA5E96" w:rsidRDefault="00C65EC0" w:rsidP="00A44F99">
      <w:p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9. </w:t>
      </w:r>
      <w:r w:rsidR="00A44F99" w:rsidRPr="00FA5E96">
        <w:rPr>
          <w:rFonts w:ascii="GHEA Grapalat" w:hAnsi="GHEA Grapalat"/>
          <w:b/>
          <w:sz w:val="24"/>
          <w:szCs w:val="24"/>
        </w:rPr>
        <w:t>Գրականության ցանկ</w:t>
      </w:r>
      <w:r w:rsidR="00A44F99" w:rsidRPr="00FA5E96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A44F99" w:rsidRPr="00FA5E96" w:rsidRDefault="00A44F99" w:rsidP="00C65EC0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FA5E96">
        <w:rPr>
          <w:rFonts w:ascii="GHEA Grapalat" w:hAnsi="GHEA Grapalat"/>
          <w:sz w:val="24"/>
          <w:szCs w:val="24"/>
        </w:rPr>
        <w:t xml:space="preserve">Advanced Cardiovascular Life Support. American Heart Association. Provider manual. 2016. Available at: </w:t>
      </w:r>
      <w:hyperlink r:id="rId7" w:history="1">
        <w:r w:rsidRPr="00FA5E96">
          <w:rPr>
            <w:rStyle w:val="Hyperlink"/>
            <w:rFonts w:ascii="GHEA Grapalat" w:hAnsi="GHEA Grapalat"/>
            <w:sz w:val="24"/>
            <w:szCs w:val="24"/>
          </w:rPr>
          <w:t>https://ebooks.heart.org/product/acls-provider-manual-ebook-collection</w:t>
        </w:r>
      </w:hyperlink>
      <w:r w:rsidRPr="00FA5E96">
        <w:rPr>
          <w:rFonts w:ascii="GHEA Grapalat" w:hAnsi="GHEA Grapalat"/>
          <w:sz w:val="24"/>
          <w:szCs w:val="24"/>
        </w:rPr>
        <w:t xml:space="preserve"> </w:t>
      </w:r>
    </w:p>
    <w:p w:rsidR="00A44F99" w:rsidRPr="00FA5E96" w:rsidRDefault="00A44F99" w:rsidP="00C65EC0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FA5E96">
        <w:rPr>
          <w:rFonts w:ascii="GHEA Grapalat" w:hAnsi="GHEA Grapalat"/>
          <w:sz w:val="24"/>
          <w:szCs w:val="24"/>
        </w:rPr>
        <w:t xml:space="preserve">HIGHLIGHTS of the 2015 American Heart Association Guidelines Update for CPR and ECC. Available at: </w:t>
      </w:r>
      <w:hyperlink r:id="rId8" w:history="1">
        <w:r w:rsidRPr="00FA5E96">
          <w:rPr>
            <w:rStyle w:val="Hyperlink"/>
            <w:rFonts w:ascii="GHEA Grapalat" w:hAnsi="GHEA Grapalat"/>
            <w:sz w:val="24"/>
            <w:szCs w:val="24"/>
          </w:rPr>
          <w:t>http://www.cercp.org/images/stories/recursos/Guias%202015/ Guidelines-RCP-AHA-2015-Full.pdf</w:t>
        </w:r>
      </w:hyperlink>
      <w:r w:rsidRPr="00FA5E96">
        <w:rPr>
          <w:rFonts w:ascii="GHEA Grapalat" w:hAnsi="GHEA Grapalat"/>
          <w:sz w:val="24"/>
          <w:szCs w:val="24"/>
        </w:rPr>
        <w:t xml:space="preserve">  </w:t>
      </w:r>
    </w:p>
    <w:p w:rsidR="00A44F99" w:rsidRPr="00FA5E96" w:rsidRDefault="00A44F99" w:rsidP="00C65EC0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FA5E96">
        <w:rPr>
          <w:rFonts w:ascii="GHEA Grapalat" w:hAnsi="GHEA Grapalat" w:cs="Sylfaen"/>
          <w:sz w:val="24"/>
          <w:szCs w:val="24"/>
        </w:rPr>
        <w:t xml:space="preserve">European resuscitation council Guidelines 2015. </w:t>
      </w:r>
      <w:r w:rsidRPr="00FA5E96">
        <w:rPr>
          <w:rFonts w:ascii="GHEA Grapalat" w:hAnsi="GHEA Grapalat"/>
          <w:sz w:val="24"/>
          <w:szCs w:val="24"/>
        </w:rPr>
        <w:t xml:space="preserve">Available at: </w:t>
      </w:r>
      <w:r w:rsidRPr="00FA5E96">
        <w:rPr>
          <w:rFonts w:ascii="GHEA Grapalat" w:hAnsi="GHEA Grapalat" w:cs="Sylfaen"/>
          <w:sz w:val="24"/>
          <w:szCs w:val="24"/>
        </w:rPr>
        <w:t xml:space="preserve"> </w:t>
      </w:r>
      <w:hyperlink r:id="rId9" w:history="1">
        <w:r w:rsidRPr="00FA5E96">
          <w:rPr>
            <w:rStyle w:val="Hyperlink"/>
            <w:rFonts w:ascii="GHEA Grapalat" w:hAnsi="GHEA Grapalat"/>
            <w:sz w:val="24"/>
            <w:szCs w:val="24"/>
          </w:rPr>
          <w:t>https://cprguidelines.eu/</w:t>
        </w:r>
      </w:hyperlink>
      <w:r w:rsidRPr="00FA5E96">
        <w:rPr>
          <w:rFonts w:ascii="GHEA Grapalat" w:hAnsi="GHEA Grapalat"/>
          <w:sz w:val="24"/>
          <w:szCs w:val="24"/>
        </w:rPr>
        <w:t xml:space="preserve"> </w:t>
      </w:r>
    </w:p>
    <w:p w:rsidR="00A44F99" w:rsidRPr="00074686" w:rsidRDefault="00A44F99" w:rsidP="00C65EC0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FA5E96">
        <w:rPr>
          <w:rFonts w:ascii="GHEA Grapalat" w:hAnsi="GHEA Grapalat"/>
          <w:sz w:val="24"/>
          <w:szCs w:val="24"/>
        </w:rPr>
        <w:lastRenderedPageBreak/>
        <w:t>M.F.Hazinski, BLS for healthcare providers. American Heart Association 2011</w:t>
      </w:r>
    </w:p>
    <w:p w:rsidR="00A44F99" w:rsidRPr="00074686" w:rsidRDefault="00A44F99" w:rsidP="00C65EC0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074686">
        <w:rPr>
          <w:rFonts w:ascii="GHEA Grapalat" w:hAnsi="GHEA Grapalat"/>
          <w:sz w:val="24"/>
          <w:szCs w:val="24"/>
        </w:rPr>
        <w:t>North Carolina Chapter of Emergency Physicians Protocol Committee, North Carolina Office of EMS</w:t>
      </w:r>
      <w:r>
        <w:rPr>
          <w:rFonts w:ascii="GHEA Grapalat" w:hAnsi="GHEA Grapalat"/>
          <w:sz w:val="24"/>
          <w:szCs w:val="24"/>
        </w:rPr>
        <w:t xml:space="preserve"> (2012)</w:t>
      </w:r>
    </w:p>
    <w:p w:rsidR="002C3B4B" w:rsidRPr="002C3B4B" w:rsidRDefault="002C3B4B" w:rsidP="002C3B4B">
      <w:pPr>
        <w:tabs>
          <w:tab w:val="left" w:pos="7815"/>
        </w:tabs>
        <w:rPr>
          <w:rFonts w:ascii="GHEA Grapalat" w:hAnsi="GHEA Grapalat"/>
          <w:sz w:val="24"/>
          <w:szCs w:val="24"/>
        </w:rPr>
      </w:pPr>
    </w:p>
    <w:sectPr w:rsidR="002C3B4B" w:rsidRPr="002C3B4B" w:rsidSect="00306B2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32"/>
    <w:multiLevelType w:val="hybridMultilevel"/>
    <w:tmpl w:val="7F9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01E"/>
    <w:multiLevelType w:val="hybridMultilevel"/>
    <w:tmpl w:val="625CD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C7B07"/>
    <w:multiLevelType w:val="hybridMultilevel"/>
    <w:tmpl w:val="01043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B272F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A2A3FFE"/>
    <w:multiLevelType w:val="multilevel"/>
    <w:tmpl w:val="5A8C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0D87ECD"/>
    <w:multiLevelType w:val="hybridMultilevel"/>
    <w:tmpl w:val="31B8A920"/>
    <w:lvl w:ilvl="0" w:tplc="5B5A26A6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4F073A8"/>
    <w:multiLevelType w:val="hybridMultilevel"/>
    <w:tmpl w:val="9A10C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C34F6"/>
    <w:multiLevelType w:val="hybridMultilevel"/>
    <w:tmpl w:val="0EBA47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C5F1A29"/>
    <w:multiLevelType w:val="hybridMultilevel"/>
    <w:tmpl w:val="9656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C806D4"/>
    <w:multiLevelType w:val="hybridMultilevel"/>
    <w:tmpl w:val="573A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F62C8"/>
    <w:multiLevelType w:val="hybridMultilevel"/>
    <w:tmpl w:val="D1F2CC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8AD32EB"/>
    <w:multiLevelType w:val="multilevel"/>
    <w:tmpl w:val="7832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5D196A"/>
    <w:multiLevelType w:val="hybridMultilevel"/>
    <w:tmpl w:val="7A1E58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060672"/>
    <w:multiLevelType w:val="multilevel"/>
    <w:tmpl w:val="CAF23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3C47542"/>
    <w:multiLevelType w:val="multilevel"/>
    <w:tmpl w:val="CAF23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F357017"/>
    <w:multiLevelType w:val="hybridMultilevel"/>
    <w:tmpl w:val="0736DE46"/>
    <w:lvl w:ilvl="0" w:tplc="C31C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1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6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24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0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9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0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1B19"/>
    <w:rsid w:val="000258A2"/>
    <w:rsid w:val="000641D2"/>
    <w:rsid w:val="00074A94"/>
    <w:rsid w:val="0007680F"/>
    <w:rsid w:val="000C188A"/>
    <w:rsid w:val="000F0B9F"/>
    <w:rsid w:val="00176DD3"/>
    <w:rsid w:val="001A2EF5"/>
    <w:rsid w:val="001A4515"/>
    <w:rsid w:val="002410F6"/>
    <w:rsid w:val="00241577"/>
    <w:rsid w:val="00250091"/>
    <w:rsid w:val="002C3B4B"/>
    <w:rsid w:val="002D5037"/>
    <w:rsid w:val="00306B2D"/>
    <w:rsid w:val="00314E4E"/>
    <w:rsid w:val="003410EB"/>
    <w:rsid w:val="0034415D"/>
    <w:rsid w:val="0038017B"/>
    <w:rsid w:val="003914B2"/>
    <w:rsid w:val="003978C0"/>
    <w:rsid w:val="003C1B19"/>
    <w:rsid w:val="003D5E22"/>
    <w:rsid w:val="00400E04"/>
    <w:rsid w:val="00403772"/>
    <w:rsid w:val="004123D1"/>
    <w:rsid w:val="0044318C"/>
    <w:rsid w:val="00475CAF"/>
    <w:rsid w:val="00503E23"/>
    <w:rsid w:val="00591A87"/>
    <w:rsid w:val="00605668"/>
    <w:rsid w:val="00662D8B"/>
    <w:rsid w:val="006A1812"/>
    <w:rsid w:val="006F3C8B"/>
    <w:rsid w:val="006F768F"/>
    <w:rsid w:val="00721F7E"/>
    <w:rsid w:val="007C73DB"/>
    <w:rsid w:val="00813234"/>
    <w:rsid w:val="008455BF"/>
    <w:rsid w:val="00853445"/>
    <w:rsid w:val="0088358C"/>
    <w:rsid w:val="008F3C0D"/>
    <w:rsid w:val="00900CE6"/>
    <w:rsid w:val="00907FC9"/>
    <w:rsid w:val="00936697"/>
    <w:rsid w:val="009D0280"/>
    <w:rsid w:val="009D472F"/>
    <w:rsid w:val="00A21095"/>
    <w:rsid w:val="00A23A86"/>
    <w:rsid w:val="00A35C55"/>
    <w:rsid w:val="00A44F99"/>
    <w:rsid w:val="00A45827"/>
    <w:rsid w:val="00B667F0"/>
    <w:rsid w:val="00C21C12"/>
    <w:rsid w:val="00C65EC0"/>
    <w:rsid w:val="00C93C7C"/>
    <w:rsid w:val="00CD3D7D"/>
    <w:rsid w:val="00DA2327"/>
    <w:rsid w:val="00E02C17"/>
    <w:rsid w:val="00E96894"/>
    <w:rsid w:val="00EE5C57"/>
    <w:rsid w:val="00EF36E1"/>
    <w:rsid w:val="00F02954"/>
    <w:rsid w:val="00F561F4"/>
    <w:rsid w:val="00F74FFB"/>
    <w:rsid w:val="00F82D03"/>
    <w:rsid w:val="00F95386"/>
    <w:rsid w:val="00F9733C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2"/>
        <o:r id="V:Rule4" type="connector" idref="#_x0000_s1056"/>
        <o:r id="V:Rule5" type="connector" idref="#_x0000_s1046"/>
        <o:r id="V:Rule6" type="connector" idref="#_x0000_s1043"/>
        <o:r id="V:Rule7" type="connector" idref="#_x0000_s1049"/>
        <o:r id="V:Rule8" type="connector" idref="#_x0000_s1057"/>
        <o:r id="V:Rule9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p.org/images/stories/recursos/Guias%202015/%20Guidelines-RCP-AHA-2015-Ful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books.heart.org/product/acls-provider-manual-ebook-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prguidelin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721F-F9C2-4D04-8079-6147D85F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49</cp:revision>
  <dcterms:created xsi:type="dcterms:W3CDTF">2017-05-25T09:37:00Z</dcterms:created>
  <dcterms:modified xsi:type="dcterms:W3CDTF">2017-12-28T07:02:00Z</dcterms:modified>
</cp:coreProperties>
</file>